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3B72B51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247728">
              <w:t xml:space="preserve"> Audru Tuulepark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3C2AB2C6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247728">
              <w:t xml:space="preserve"> 12858892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518CB20C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247728">
              <w:t>Väike-Karja tn 12, Tallinn, 10140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2A1E382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247728">
              <w:t xml:space="preserve"> Madis Hüüs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95D301B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247728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247728" w:rsidRPr="00247728">
                <w:rPr>
                  <w:rStyle w:val="Hyperlink"/>
                </w:rPr>
                <w:t>madis@eleon.ee</w:t>
              </w:r>
            </w:hyperlink>
            <w:r w:rsidR="00247728" w:rsidRPr="00247728">
              <w:rPr>
                <w:color w:val="000000"/>
              </w:rPr>
              <w:t>, tel 5827540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FEE95F7" w:rsidR="00EB7D27" w:rsidRPr="002927ED" w:rsidRDefault="00EB7D27" w:rsidP="00177027">
            <w:pPr>
              <w:pStyle w:val="NoSpacing"/>
            </w:pP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6CA7AF0C" w:rsidR="00EB7D27" w:rsidRPr="00F012B3" w:rsidRDefault="00EB7D27" w:rsidP="00177027">
            <w:pPr>
              <w:pStyle w:val="NoSpacing"/>
              <w:rPr>
                <w:color w:val="0070C0"/>
              </w:rPr>
            </w:pP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B8A5234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247728">
              <w:t xml:space="preserve"> Urge-Saari 110kV õhuliin, Audru TP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1A96993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247728">
              <w:t xml:space="preserve"> Eleon AS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37CE6EB9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0B8D7661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9F3569">
              <w:t xml:space="preserve"> 19274 Urge-Kuiar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240BD134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9F3569">
              <w:t>73001:007:006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6293684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9F3569">
              <w:t xml:space="preserve"> 86516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5B6BE58D" w:rsidR="00EB7D27" w:rsidRPr="008640AA" w:rsidRDefault="00EB7D27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3BBD8645" w:rsidR="00EB7D27" w:rsidRPr="008640AA" w:rsidRDefault="00EB7D27" w:rsidP="00177027">
            <w:pPr>
              <w:pStyle w:val="NoSpacing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9F3569" w:rsidRPr="009F3569">
              <w:t>110 kV õhuliin</w:t>
            </w:r>
          </w:p>
          <w:p w14:paraId="352A2FA1" w14:textId="73219E6E" w:rsidR="008640AA" w:rsidRDefault="00EB7D27" w:rsidP="00177027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ikõ-plaani pindala ei tohi erineda)</w:t>
            </w:r>
            <w:r w:rsidRPr="008640AA">
              <w:rPr>
                <w:bCs/>
              </w:rPr>
              <w:t xml:space="preserve">: </w:t>
            </w:r>
          </w:p>
          <w:p w14:paraId="11F588FE" w14:textId="5C26EE32" w:rsidR="00892470" w:rsidRDefault="00EB7D27" w:rsidP="00177027">
            <w:pPr>
              <w:pStyle w:val="NoSpacing"/>
              <w:rPr>
                <w:color w:val="000000"/>
              </w:rPr>
            </w:pPr>
            <w:r w:rsidRPr="008640AA">
              <w:t>PARI ID</w:t>
            </w:r>
            <w:r w:rsidR="00892470">
              <w:t>:</w:t>
            </w:r>
            <w:r w:rsidRPr="008640AA">
              <w:t xml:space="preserve"> </w:t>
            </w:r>
            <w:r w:rsidR="000F6142" w:rsidRPr="000F6142">
              <w:rPr>
                <w:color w:val="000000"/>
              </w:rPr>
              <w:t>897589</w:t>
            </w:r>
          </w:p>
          <w:p w14:paraId="4C1A3E0C" w14:textId="1A66E758" w:rsidR="00EB7D27" w:rsidRPr="006A47A2" w:rsidRDefault="000F6142" w:rsidP="00177027">
            <w:pPr>
              <w:pStyle w:val="NoSpacing"/>
              <w:rPr>
                <w:i/>
                <w:iCs/>
              </w:rPr>
            </w:pPr>
            <w:r w:rsidRPr="000F6142">
              <w:rPr>
                <w:color w:val="000000"/>
              </w:rPr>
              <w:t>https://pari.kataster.ee/magic-link/f6816623-a49e-4b89-848a-10a53767d144</w:t>
            </w:r>
          </w:p>
        </w:tc>
      </w:tr>
      <w:tr w:rsidR="00247728" w:rsidRPr="002927ED" w14:paraId="621931D0" w14:textId="77777777" w:rsidTr="00F83D71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AD66" w14:textId="77777777" w:rsidR="00247728" w:rsidRDefault="00247728" w:rsidP="00247728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11421EAA" w14:textId="77777777" w:rsidR="00247728" w:rsidRPr="007C665C" w:rsidRDefault="00247728" w:rsidP="00247728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09F15EF" w14:textId="20FD84C8" w:rsidR="00247728" w:rsidRPr="002927ED" w:rsidRDefault="00247728" w:rsidP="00247728">
            <w:pPr>
              <w:pStyle w:val="NoSpacing"/>
            </w:pPr>
            <w:r w:rsidRPr="002927ED">
              <w:t>Number ja nimetus:</w:t>
            </w:r>
            <w:r w:rsidR="006A47A2" w:rsidRPr="006A47A2">
              <w:t>19214 Jänesselja-Urge tee</w:t>
            </w:r>
          </w:p>
        </w:tc>
      </w:tr>
      <w:tr w:rsidR="00247728" w:rsidRPr="002927ED" w14:paraId="670E6FF7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7B98D70B" w14:textId="77777777" w:rsidR="00247728" w:rsidRPr="002927ED" w:rsidRDefault="00247728" w:rsidP="00247728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7EC313" w14:textId="1B7C501E" w:rsidR="00247728" w:rsidRPr="002927ED" w:rsidRDefault="00247728" w:rsidP="00247728">
            <w:pPr>
              <w:pStyle w:val="NoSpacing"/>
            </w:pPr>
            <w:r w:rsidRPr="002927ED">
              <w:t>Katastritunnus:</w:t>
            </w:r>
            <w:r w:rsidR="006A47A2" w:rsidRPr="006A47A2">
              <w:t xml:space="preserve"> 73001:008:0993</w:t>
            </w:r>
          </w:p>
        </w:tc>
      </w:tr>
      <w:tr w:rsidR="00247728" w:rsidRPr="002927ED" w14:paraId="3620968F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2FEA3C2F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13AEAA" w14:textId="45E781C0" w:rsidR="00247728" w:rsidRPr="002927ED" w:rsidRDefault="00247728" w:rsidP="00247728">
            <w:pPr>
              <w:pStyle w:val="NoSpacing"/>
            </w:pPr>
            <w:r w:rsidRPr="002927ED">
              <w:t>Kinnistu registriosa number:</w:t>
            </w:r>
            <w:r w:rsidR="006A47A2">
              <w:t xml:space="preserve"> 8977350</w:t>
            </w:r>
          </w:p>
        </w:tc>
      </w:tr>
      <w:tr w:rsidR="00247728" w:rsidRPr="002927ED" w14:paraId="4092B0BF" w14:textId="77777777" w:rsidTr="00F83D71">
        <w:trPr>
          <w:trHeight w:val="453"/>
        </w:trPr>
        <w:tc>
          <w:tcPr>
            <w:tcW w:w="2835" w:type="dxa"/>
            <w:vMerge/>
            <w:vAlign w:val="center"/>
          </w:tcPr>
          <w:p w14:paraId="1B3CCDE2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6B31A17" w14:textId="77777777" w:rsidR="00247728" w:rsidRPr="008640AA" w:rsidRDefault="00247728" w:rsidP="00247728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1FFCA6AB" w14:textId="2368999B" w:rsidR="00247728" w:rsidRPr="008640AA" w:rsidRDefault="00247728" w:rsidP="00247728">
            <w:pPr>
              <w:pStyle w:val="NoSpacing"/>
            </w:pPr>
            <w:r w:rsidRPr="008640AA">
              <w:rPr>
                <w:bCs/>
              </w:rPr>
              <w:t xml:space="preserve">POS </w:t>
            </w:r>
            <w:r w:rsidR="009F3569">
              <w:rPr>
                <w:bCs/>
              </w:rPr>
              <w:t>2</w:t>
            </w:r>
            <w:r w:rsidRPr="008640AA">
              <w:rPr>
                <w:bCs/>
                <w:i/>
                <w:iCs/>
              </w:rPr>
              <w:t xml:space="preserve">: </w:t>
            </w:r>
          </w:p>
          <w:p w14:paraId="3A92BE72" w14:textId="77777777" w:rsidR="00247728" w:rsidRDefault="00247728" w:rsidP="00247728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 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: </w:t>
            </w:r>
          </w:p>
          <w:p w14:paraId="0DC8CB18" w14:textId="36958637" w:rsidR="00892470" w:rsidRDefault="00247728" w:rsidP="00247728">
            <w:pPr>
              <w:pStyle w:val="NoSpacing"/>
              <w:rPr>
                <w:color w:val="000000"/>
              </w:rPr>
            </w:pPr>
            <w:r w:rsidRPr="008640AA">
              <w:t>PARI ID</w:t>
            </w:r>
            <w:r w:rsidR="00892470">
              <w:t>:</w:t>
            </w:r>
            <w:r w:rsidRPr="008640AA">
              <w:t xml:space="preserve"> </w:t>
            </w:r>
            <w:r w:rsidR="00842C0B" w:rsidRPr="00842C0B">
              <w:rPr>
                <w:color w:val="000000"/>
              </w:rPr>
              <w:t>897592</w:t>
            </w:r>
            <w:r w:rsidRPr="008640AA">
              <w:rPr>
                <w:color w:val="000000"/>
              </w:rPr>
              <w:t xml:space="preserve">  </w:t>
            </w:r>
          </w:p>
          <w:p w14:paraId="5C2989A7" w14:textId="2B3A2E1F" w:rsidR="00247728" w:rsidRPr="006A47A2" w:rsidRDefault="00842C0B" w:rsidP="00247728">
            <w:pPr>
              <w:pStyle w:val="NoSpacing"/>
              <w:rPr>
                <w:i/>
                <w:iCs/>
              </w:rPr>
            </w:pPr>
            <w:r w:rsidRPr="00842C0B">
              <w:rPr>
                <w:color w:val="000000"/>
              </w:rPr>
              <w:t>https://pari.kataster.ee/magic-link/58d772e1-8c9c-4bb5-a2d3-c19127ceed6c</w:t>
            </w:r>
          </w:p>
        </w:tc>
      </w:tr>
      <w:tr w:rsidR="00247728" w:rsidRPr="002927ED" w14:paraId="0BAAAA5B" w14:textId="77777777" w:rsidTr="00F83D71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E3CE4" w14:textId="77777777" w:rsidR="00247728" w:rsidRDefault="00247728" w:rsidP="00247728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lastRenderedPageBreak/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7BD2D1F0" w14:textId="77777777" w:rsidR="00247728" w:rsidRPr="007C665C" w:rsidRDefault="00247728" w:rsidP="00247728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1CCDF98" w14:textId="7A9B5C3E" w:rsidR="00247728" w:rsidRPr="002927ED" w:rsidRDefault="00247728" w:rsidP="00247728">
            <w:pPr>
              <w:pStyle w:val="NoSpacing"/>
            </w:pPr>
            <w:r w:rsidRPr="002927ED">
              <w:t>Number ja nimetus:</w:t>
            </w:r>
            <w:r w:rsidR="00892470">
              <w:t xml:space="preserve"> </w:t>
            </w:r>
            <w:r w:rsidR="00892470" w:rsidRPr="00892470">
              <w:t>19214 Jänesselja-Urge tee</w:t>
            </w:r>
          </w:p>
        </w:tc>
      </w:tr>
      <w:tr w:rsidR="00247728" w:rsidRPr="002927ED" w14:paraId="621578EC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2D561A42" w14:textId="77777777" w:rsidR="00247728" w:rsidRPr="002927ED" w:rsidRDefault="00247728" w:rsidP="00247728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B3A2E77" w14:textId="5E9CCA6B" w:rsidR="00247728" w:rsidRPr="002927ED" w:rsidRDefault="00247728" w:rsidP="00247728">
            <w:pPr>
              <w:pStyle w:val="NoSpacing"/>
            </w:pPr>
            <w:r w:rsidRPr="002927ED">
              <w:t>Katastritunnus:</w:t>
            </w:r>
            <w:r w:rsidR="00892470">
              <w:t xml:space="preserve"> </w:t>
            </w:r>
            <w:r w:rsidR="00892470" w:rsidRPr="00892470">
              <w:t>73001:002:0103</w:t>
            </w:r>
          </w:p>
        </w:tc>
      </w:tr>
      <w:tr w:rsidR="00247728" w:rsidRPr="002927ED" w14:paraId="07634AD7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6CCCF2F0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90CF09" w14:textId="18CFC137" w:rsidR="00247728" w:rsidRPr="002927ED" w:rsidRDefault="00247728" w:rsidP="00247728">
            <w:pPr>
              <w:pStyle w:val="NoSpacing"/>
            </w:pPr>
            <w:r w:rsidRPr="002927ED">
              <w:t>Kinnistu registriosa number:</w:t>
            </w:r>
            <w:r w:rsidR="00892470">
              <w:t xml:space="preserve"> 9021350</w:t>
            </w:r>
          </w:p>
        </w:tc>
      </w:tr>
      <w:tr w:rsidR="00247728" w:rsidRPr="002927ED" w14:paraId="34A72DD5" w14:textId="77777777" w:rsidTr="00F83D71">
        <w:trPr>
          <w:trHeight w:val="453"/>
        </w:trPr>
        <w:tc>
          <w:tcPr>
            <w:tcW w:w="2835" w:type="dxa"/>
            <w:vMerge/>
            <w:vAlign w:val="center"/>
          </w:tcPr>
          <w:p w14:paraId="073AC0EC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407D4A7" w14:textId="77777777" w:rsidR="00247728" w:rsidRPr="008640AA" w:rsidRDefault="00247728" w:rsidP="00247728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6B761056" w14:textId="72FB6144" w:rsidR="00247728" w:rsidRPr="008640AA" w:rsidRDefault="00247728" w:rsidP="00247728">
            <w:pPr>
              <w:pStyle w:val="NoSpacing"/>
            </w:pPr>
            <w:r w:rsidRPr="008640AA">
              <w:rPr>
                <w:bCs/>
              </w:rPr>
              <w:t xml:space="preserve">POS </w:t>
            </w:r>
            <w:r w:rsidR="00892470">
              <w:rPr>
                <w:bCs/>
              </w:rPr>
              <w:t>3</w:t>
            </w:r>
            <w:r w:rsidRPr="008640AA">
              <w:rPr>
                <w:bCs/>
                <w:i/>
                <w:iCs/>
              </w:rPr>
              <w:t xml:space="preserve">: </w:t>
            </w:r>
            <w:r w:rsidR="00892470">
              <w:t>110 kV õhuliin</w:t>
            </w:r>
          </w:p>
          <w:p w14:paraId="2B5DB53F" w14:textId="77777777" w:rsidR="00247728" w:rsidRDefault="00247728" w:rsidP="00247728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 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: </w:t>
            </w:r>
          </w:p>
          <w:p w14:paraId="6E988EE2" w14:textId="7E09373B" w:rsidR="00892470" w:rsidRDefault="00247728" w:rsidP="00247728">
            <w:pPr>
              <w:pStyle w:val="NoSpacing"/>
              <w:rPr>
                <w:color w:val="000000"/>
              </w:rPr>
            </w:pPr>
            <w:r w:rsidRPr="008640AA">
              <w:t>PARI ID</w:t>
            </w:r>
            <w:r w:rsidR="00892470">
              <w:rPr>
                <w:color w:val="000000"/>
              </w:rPr>
              <w:t xml:space="preserve">: </w:t>
            </w:r>
            <w:r w:rsidR="000F232B" w:rsidRPr="000F232B">
              <w:rPr>
                <w:color w:val="000000"/>
              </w:rPr>
              <w:t>897593</w:t>
            </w:r>
            <w:r w:rsidRPr="008640AA">
              <w:rPr>
                <w:color w:val="000000"/>
              </w:rPr>
              <w:t xml:space="preserve"> </w:t>
            </w:r>
          </w:p>
          <w:p w14:paraId="5F96BB95" w14:textId="4975B3CF" w:rsidR="00247728" w:rsidRPr="008640AA" w:rsidRDefault="000F232B" w:rsidP="00247728">
            <w:pPr>
              <w:pStyle w:val="NoSpacing"/>
              <w:rPr>
                <w:color w:val="0070C0"/>
              </w:rPr>
            </w:pPr>
            <w:r w:rsidRPr="000F232B">
              <w:t>https://pari.kataster.ee/magic-link/0e966c98-7782-4415-a1fa-0e9d29d5a397</w:t>
            </w:r>
          </w:p>
        </w:tc>
      </w:tr>
      <w:tr w:rsidR="00247728" w:rsidRPr="002927ED" w14:paraId="7C4C3570" w14:textId="77777777" w:rsidTr="00F83D71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01AC" w14:textId="77777777" w:rsidR="00247728" w:rsidRDefault="00247728" w:rsidP="00247728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71CAED49" w14:textId="77777777" w:rsidR="00247728" w:rsidRPr="007C665C" w:rsidRDefault="00247728" w:rsidP="00247728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0FE0681" w14:textId="41C20A7A" w:rsidR="00247728" w:rsidRPr="002927ED" w:rsidRDefault="00247728" w:rsidP="00247728">
            <w:pPr>
              <w:pStyle w:val="NoSpacing"/>
            </w:pPr>
            <w:r w:rsidRPr="002927ED">
              <w:t>Number ja nimetus:</w:t>
            </w:r>
            <w:r w:rsidR="00640CA7">
              <w:t xml:space="preserve"> 19210 Uduvere-Suigu-Nurme tee</w:t>
            </w:r>
          </w:p>
        </w:tc>
      </w:tr>
      <w:tr w:rsidR="00247728" w:rsidRPr="002927ED" w14:paraId="0445409D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12AAFAD5" w14:textId="77777777" w:rsidR="00247728" w:rsidRPr="002927ED" w:rsidRDefault="00247728" w:rsidP="00247728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4657BA5" w14:textId="24A20144" w:rsidR="00247728" w:rsidRPr="002927ED" w:rsidRDefault="00247728" w:rsidP="00247728">
            <w:pPr>
              <w:pStyle w:val="NoSpacing"/>
            </w:pPr>
            <w:r w:rsidRPr="002927ED">
              <w:t>Katastritunnus:</w:t>
            </w:r>
            <w:r w:rsidR="00640CA7">
              <w:t>73001:002:0095</w:t>
            </w:r>
          </w:p>
        </w:tc>
      </w:tr>
      <w:tr w:rsidR="00247728" w:rsidRPr="002927ED" w14:paraId="12E6B3A1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6FCC6813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FC1A514" w14:textId="740BE027" w:rsidR="00247728" w:rsidRPr="002927ED" w:rsidRDefault="00247728" w:rsidP="00247728">
            <w:pPr>
              <w:pStyle w:val="NoSpacing"/>
            </w:pPr>
            <w:r w:rsidRPr="002927ED">
              <w:t>Kinnistu registriosa number:</w:t>
            </w:r>
            <w:r w:rsidR="00640CA7">
              <w:t xml:space="preserve"> 6850550</w:t>
            </w:r>
          </w:p>
        </w:tc>
      </w:tr>
      <w:tr w:rsidR="00247728" w:rsidRPr="002927ED" w14:paraId="78CF1625" w14:textId="77777777" w:rsidTr="00F83D71">
        <w:trPr>
          <w:trHeight w:val="453"/>
        </w:trPr>
        <w:tc>
          <w:tcPr>
            <w:tcW w:w="2835" w:type="dxa"/>
            <w:vMerge/>
            <w:vAlign w:val="center"/>
          </w:tcPr>
          <w:p w14:paraId="3785E647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6E013E0" w14:textId="77777777" w:rsidR="00247728" w:rsidRPr="008640AA" w:rsidRDefault="00247728" w:rsidP="00247728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7D67494B" w14:textId="19A5A338" w:rsidR="00247728" w:rsidRPr="008640AA" w:rsidRDefault="00247728" w:rsidP="00247728">
            <w:pPr>
              <w:pStyle w:val="NoSpacing"/>
            </w:pPr>
            <w:r w:rsidRPr="008640AA">
              <w:rPr>
                <w:bCs/>
              </w:rPr>
              <w:t xml:space="preserve">POS </w:t>
            </w:r>
            <w:r w:rsidR="00640CA7">
              <w:rPr>
                <w:bCs/>
              </w:rPr>
              <w:t>4</w:t>
            </w:r>
            <w:r w:rsidRPr="008640AA">
              <w:rPr>
                <w:bCs/>
                <w:i/>
                <w:iCs/>
              </w:rPr>
              <w:t xml:space="preserve">: </w:t>
            </w:r>
            <w:r w:rsidR="00640CA7" w:rsidRPr="00640CA7">
              <w:t>110 kV õhuliin</w:t>
            </w:r>
          </w:p>
          <w:p w14:paraId="7E73C90A" w14:textId="77777777" w:rsidR="00247728" w:rsidRDefault="00247728" w:rsidP="00247728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 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: </w:t>
            </w:r>
          </w:p>
          <w:p w14:paraId="3AF47C25" w14:textId="35E247FB" w:rsidR="00247728" w:rsidRDefault="00247728" w:rsidP="00247728">
            <w:pPr>
              <w:pStyle w:val="NoSpacing"/>
              <w:rPr>
                <w:color w:val="000000"/>
              </w:rPr>
            </w:pPr>
            <w:r w:rsidRPr="008640AA">
              <w:t>PARI ID</w:t>
            </w:r>
            <w:r w:rsidR="00E4617A">
              <w:t>:</w:t>
            </w:r>
            <w:r w:rsidRPr="008640AA">
              <w:t xml:space="preserve"> </w:t>
            </w:r>
            <w:r w:rsidR="00F260FB" w:rsidRPr="00F260FB">
              <w:rPr>
                <w:color w:val="000000"/>
              </w:rPr>
              <w:t>897594</w:t>
            </w:r>
          </w:p>
          <w:p w14:paraId="77A7BB73" w14:textId="0E363D81" w:rsidR="00247728" w:rsidRPr="00E4617A" w:rsidRDefault="00F260FB" w:rsidP="00247728">
            <w:pPr>
              <w:pStyle w:val="NoSpacing"/>
            </w:pPr>
            <w:r w:rsidRPr="00F260FB">
              <w:t>https://pari.kataster.ee/magic-link/f35a57bb-c20d-4495-9e17-5290ebba4644</w:t>
            </w:r>
          </w:p>
        </w:tc>
      </w:tr>
      <w:tr w:rsidR="00247728" w:rsidRPr="002927ED" w14:paraId="3F8A3C21" w14:textId="77777777" w:rsidTr="00F83D71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94E2" w14:textId="77777777" w:rsidR="00247728" w:rsidRDefault="00247728" w:rsidP="00247728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5B097D4A" w14:textId="77777777" w:rsidR="00247728" w:rsidRPr="007C665C" w:rsidRDefault="00247728" w:rsidP="00247728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6185BE6" w14:textId="0AD97092" w:rsidR="00247728" w:rsidRPr="002927ED" w:rsidRDefault="00247728" w:rsidP="00247728">
            <w:pPr>
              <w:pStyle w:val="NoSpacing"/>
            </w:pPr>
            <w:r w:rsidRPr="002927ED">
              <w:t>Number ja nimetus:</w:t>
            </w:r>
            <w:r w:rsidR="006769F9">
              <w:t xml:space="preserve"> 4 Tallinn-Pärnu-Ikla tee</w:t>
            </w:r>
          </w:p>
        </w:tc>
      </w:tr>
      <w:tr w:rsidR="00247728" w:rsidRPr="002927ED" w14:paraId="22276370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353192F5" w14:textId="77777777" w:rsidR="00247728" w:rsidRPr="002927ED" w:rsidRDefault="00247728" w:rsidP="00247728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9DF9A18" w14:textId="2B8964D5" w:rsidR="00247728" w:rsidRPr="002927ED" w:rsidRDefault="00247728" w:rsidP="00247728">
            <w:pPr>
              <w:pStyle w:val="NoSpacing"/>
            </w:pPr>
            <w:r w:rsidRPr="002927ED">
              <w:t>Katastritunnus:</w:t>
            </w:r>
            <w:r w:rsidR="006769F9">
              <w:t xml:space="preserve"> 73001:001:0154</w:t>
            </w:r>
          </w:p>
        </w:tc>
      </w:tr>
      <w:tr w:rsidR="00247728" w:rsidRPr="002927ED" w14:paraId="2BE6375A" w14:textId="77777777" w:rsidTr="00F83D71">
        <w:trPr>
          <w:trHeight w:val="454"/>
        </w:trPr>
        <w:tc>
          <w:tcPr>
            <w:tcW w:w="2835" w:type="dxa"/>
            <w:vMerge/>
            <w:vAlign w:val="center"/>
          </w:tcPr>
          <w:p w14:paraId="5C1E758F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790DFCB" w14:textId="09B364F7" w:rsidR="00247728" w:rsidRPr="002927ED" w:rsidRDefault="00247728" w:rsidP="00247728">
            <w:pPr>
              <w:pStyle w:val="NoSpacing"/>
            </w:pPr>
            <w:r w:rsidRPr="002927ED">
              <w:t>Kinnistu registriosa number:</w:t>
            </w:r>
            <w:r w:rsidR="006769F9">
              <w:t xml:space="preserve"> 8068550</w:t>
            </w:r>
          </w:p>
        </w:tc>
      </w:tr>
      <w:tr w:rsidR="00247728" w:rsidRPr="002927ED" w14:paraId="5D18D576" w14:textId="77777777" w:rsidTr="00F83D71">
        <w:trPr>
          <w:trHeight w:val="453"/>
        </w:trPr>
        <w:tc>
          <w:tcPr>
            <w:tcW w:w="2835" w:type="dxa"/>
            <w:vMerge/>
            <w:vAlign w:val="center"/>
          </w:tcPr>
          <w:p w14:paraId="39E651E9" w14:textId="77777777" w:rsidR="00247728" w:rsidRPr="002927ED" w:rsidRDefault="00247728" w:rsidP="0024772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3E125CB" w14:textId="77777777" w:rsidR="00247728" w:rsidRPr="008640AA" w:rsidRDefault="00247728" w:rsidP="00247728">
            <w:pPr>
              <w:pStyle w:val="NoSpacing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7F73C7E4" w14:textId="75B71D85" w:rsidR="00247728" w:rsidRPr="008640AA" w:rsidRDefault="00247728" w:rsidP="00247728">
            <w:pPr>
              <w:pStyle w:val="NoSpacing"/>
            </w:pPr>
            <w:r w:rsidRPr="008640AA">
              <w:rPr>
                <w:bCs/>
              </w:rPr>
              <w:t xml:space="preserve">POS </w:t>
            </w:r>
            <w:r w:rsidR="00C73E64">
              <w:rPr>
                <w:bCs/>
              </w:rPr>
              <w:t>5</w:t>
            </w:r>
            <w:r w:rsidRPr="008640AA">
              <w:rPr>
                <w:bCs/>
                <w:i/>
                <w:iCs/>
              </w:rPr>
              <w:t>:</w:t>
            </w:r>
            <w:r w:rsidR="00C73E64">
              <w:rPr>
                <w:bCs/>
                <w:i/>
                <w:iCs/>
              </w:rPr>
              <w:t xml:space="preserve"> 110 kV õhuliin</w:t>
            </w:r>
          </w:p>
          <w:p w14:paraId="17C86C4B" w14:textId="77777777" w:rsidR="00247728" w:rsidRDefault="00247728" w:rsidP="00247728">
            <w:pPr>
              <w:pStyle w:val="NoSpacing"/>
              <w:rPr>
                <w:bCs/>
              </w:rPr>
            </w:pPr>
            <w:r w:rsidRPr="008640AA">
              <w:rPr>
                <w:bCs/>
              </w:rPr>
              <w:t>Ruumikuju andmed 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: </w:t>
            </w:r>
          </w:p>
          <w:p w14:paraId="7EEF3376" w14:textId="0FF8B107" w:rsidR="00247728" w:rsidRDefault="00247728" w:rsidP="00247728">
            <w:pPr>
              <w:pStyle w:val="NoSpacing"/>
              <w:rPr>
                <w:color w:val="000000"/>
              </w:rPr>
            </w:pPr>
            <w:r w:rsidRPr="008640AA">
              <w:t>PARI ID</w:t>
            </w:r>
            <w:r w:rsidR="006769F9">
              <w:t>:</w:t>
            </w:r>
            <w:r w:rsidRPr="008640AA">
              <w:t xml:space="preserve"> </w:t>
            </w:r>
            <w:r w:rsidR="00C73E64" w:rsidRPr="00C73E64">
              <w:rPr>
                <w:color w:val="000000"/>
              </w:rPr>
              <w:t>897595</w:t>
            </w:r>
          </w:p>
          <w:p w14:paraId="536B7949" w14:textId="07D046DA" w:rsidR="00247728" w:rsidRPr="006769F9" w:rsidRDefault="00C73E64" w:rsidP="006769F9">
            <w:pPr>
              <w:pStyle w:val="NoSpacing"/>
              <w:rPr>
                <w:color w:val="0070C0"/>
              </w:rPr>
            </w:pPr>
            <w:r w:rsidRPr="00C73E64">
              <w:t>https://pari.kataster.ee/magic-link/61133007-71a5-482b-8b97-6a7b28074dbf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7F53059" w:rsidR="00EB7D27" w:rsidRPr="00247728" w:rsidRDefault="00247728" w:rsidP="00177027">
            <w:pPr>
              <w:pStyle w:val="NoSpacing"/>
            </w:pPr>
            <w:r w:rsidRPr="00247728">
              <w:t>Taotleja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94E62DF" w:rsidR="00EB7D27" w:rsidRPr="008640AA" w:rsidRDefault="00EB7D27" w:rsidP="00177027">
            <w:pPr>
              <w:pStyle w:val="NoSpacing"/>
            </w:pPr>
            <w:r w:rsidRPr="008640AA">
              <w:t xml:space="preserve">Isikliku kasutusõiguse seadmise plaan/-id </w:t>
            </w:r>
            <w:r w:rsidR="00982FE3" w:rsidRPr="008640AA">
              <w:t>(täisarvuna)</w:t>
            </w:r>
            <w:r w:rsidR="00247728">
              <w:t xml:space="preserve"> – 5 tükki</w:t>
            </w:r>
          </w:p>
          <w:p w14:paraId="25E290E4" w14:textId="0A1058BD" w:rsidR="00EB7D27" w:rsidRPr="008640AA" w:rsidRDefault="68ADDDC8" w:rsidP="00177027">
            <w:pPr>
              <w:pStyle w:val="NoSpacing"/>
              <w:rPr>
                <w:i/>
                <w:iCs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(vastavad Transpordiameti</w:t>
            </w:r>
            <w:r w:rsidR="00F83D8A"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1BF93A51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 w:rsidR="00C422E1">
              <w:t xml:space="preserve">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CA33E" w14:textId="77777777" w:rsidR="00DE4FB8" w:rsidRDefault="00DE4FB8" w:rsidP="00224791">
      <w:r>
        <w:separator/>
      </w:r>
    </w:p>
  </w:endnote>
  <w:endnote w:type="continuationSeparator" w:id="0">
    <w:p w14:paraId="07AF3A37" w14:textId="77777777" w:rsidR="00DE4FB8" w:rsidRDefault="00DE4FB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DDBA" w14:textId="77777777" w:rsidR="00DE4FB8" w:rsidRDefault="00DE4FB8" w:rsidP="00224791">
      <w:r>
        <w:separator/>
      </w:r>
    </w:p>
  </w:footnote>
  <w:footnote w:type="continuationSeparator" w:id="0">
    <w:p w14:paraId="160FD189" w14:textId="77777777" w:rsidR="00DE4FB8" w:rsidRDefault="00DE4FB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F67"/>
    <w:rsid w:val="000F1A88"/>
    <w:rsid w:val="000F214E"/>
    <w:rsid w:val="000F232B"/>
    <w:rsid w:val="000F4E7C"/>
    <w:rsid w:val="000F6142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47728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34A3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7FB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40CA7"/>
    <w:rsid w:val="0065216D"/>
    <w:rsid w:val="00654632"/>
    <w:rsid w:val="0066688A"/>
    <w:rsid w:val="00666BE9"/>
    <w:rsid w:val="0066766A"/>
    <w:rsid w:val="00667C11"/>
    <w:rsid w:val="006769F9"/>
    <w:rsid w:val="00682773"/>
    <w:rsid w:val="0068472D"/>
    <w:rsid w:val="00686DD8"/>
    <w:rsid w:val="00691B66"/>
    <w:rsid w:val="00691EEB"/>
    <w:rsid w:val="00693739"/>
    <w:rsid w:val="0069460D"/>
    <w:rsid w:val="0069684A"/>
    <w:rsid w:val="006A47A2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2C0B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92470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3569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2020"/>
    <w:rsid w:val="00B66A2D"/>
    <w:rsid w:val="00B727D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22E1"/>
    <w:rsid w:val="00C448C8"/>
    <w:rsid w:val="00C45029"/>
    <w:rsid w:val="00C54A07"/>
    <w:rsid w:val="00C558ED"/>
    <w:rsid w:val="00C60253"/>
    <w:rsid w:val="00C6090D"/>
    <w:rsid w:val="00C71752"/>
    <w:rsid w:val="00C73E64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95071"/>
    <w:rsid w:val="00DA6526"/>
    <w:rsid w:val="00DC0C0F"/>
    <w:rsid w:val="00DD6C46"/>
    <w:rsid w:val="00DE4FB8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4617A"/>
    <w:rsid w:val="00E4698E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60FB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@eleon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dis Hüüs</cp:lastModifiedBy>
  <cp:revision>11</cp:revision>
  <dcterms:created xsi:type="dcterms:W3CDTF">2025-07-17T13:02:00Z</dcterms:created>
  <dcterms:modified xsi:type="dcterms:W3CDTF">2025-07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